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72E74" w:rsidRDefault="00572E74" w:rsidP="00186CF1">
      <w:pPr>
        <w:spacing w:line="240" w:lineRule="auto"/>
        <w:jc w:val="center"/>
        <w:rPr>
          <w:rFonts w:ascii="Times New Roman" w:hAnsi="Times New Roman" w:cs="Times New Roman"/>
          <w:b/>
          <w:bCs/>
          <w:sz w:val="28"/>
          <w:szCs w:val="28"/>
        </w:rPr>
      </w:pPr>
      <w:r w:rsidRPr="00572E74">
        <w:rPr>
          <w:rFonts w:ascii="Times New Roman" w:hAnsi="Times New Roman" w:cs="Times New Roman"/>
          <w:b/>
          <w:bCs/>
          <w:sz w:val="28"/>
          <w:szCs w:val="28"/>
        </w:rPr>
        <w:t>Statement of Purpose</w:t>
      </w:r>
    </w:p>
    <w:p w:rsidR="00186CF1" w:rsidRPr="00572E74" w:rsidRDefault="00186CF1" w:rsidP="00186CF1">
      <w:pPr>
        <w:spacing w:line="240" w:lineRule="auto"/>
        <w:jc w:val="center"/>
        <w:rPr>
          <w:rFonts w:ascii="Times New Roman" w:hAnsi="Times New Roman" w:cs="Times New Roman"/>
          <w:b/>
          <w:bCs/>
          <w:sz w:val="28"/>
          <w:szCs w:val="28"/>
        </w:rPr>
      </w:pPr>
      <w:r>
        <w:rPr>
          <w:rFonts w:ascii="Times New Roman" w:hAnsi="Times New Roman" w:cs="Times New Roman"/>
          <w:b/>
          <w:bCs/>
          <w:sz w:val="28"/>
          <w:szCs w:val="28"/>
        </w:rPr>
        <w:t>Pesala Ravi Kumar - Dec 10, 1998</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The world is rapidly moving towards making life luxurious. It has been possible due to revolutions in the field of computer science. New programmes and automation happen every day, replacing human effort and providing personalised solutions. Data Science and Artificial Intelligence are significant contributors to these achievements. Having been the recipient of such luxuries and enthralled with the numerous opportunities that can be tapped upon, I wish to pursue a career in these lines. I found a profound liking towards algorithms, data structures and their background processes.  These, when incorporated into machine learning, led me to explore data science and AI to a greater extent. Finding it challenging, I decided to pursue my master’s in the same </w:t>
      </w:r>
      <w:r w:rsidR="00135690" w:rsidRPr="00572E74">
        <w:rPr>
          <w:rFonts w:ascii="Times New Roman" w:hAnsi="Times New Roman" w:cs="Times New Roman"/>
          <w:sz w:val="24"/>
          <w:szCs w:val="24"/>
        </w:rPr>
        <w:t>line, take up challenging processes,</w:t>
      </w:r>
      <w:r w:rsidRPr="00572E74">
        <w:rPr>
          <w:rFonts w:ascii="Times New Roman" w:hAnsi="Times New Roman" w:cs="Times New Roman"/>
          <w:sz w:val="24"/>
          <w:szCs w:val="24"/>
        </w:rPr>
        <w:t xml:space="preserve"> and provide a befitting solution.</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Hard work and perseverance gained me admission at the Sathyabama University in the Department of Computer Science Engineering. The University provided me with the right ambience to promote my skills in emerging technologies such as machine learning and Python, to name a few. The curriculum allowed me to opt for multiple electives, thereby giving me a vast exposure in several areas of computer science. I owe my learning to the erudite team of scholars and the management for helping me through the entire period at the University.</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It is equally important to have hands-on experience on the concepts learnt theoretically. Thus, I ensured to make the best use of the opportunities I got and enrolled myself with various projects and internships. My first project was titled Classification and Clustering of Model. As the name suggests, the project focussed on classifying existing students, numeric data such as exam marks, and clustering them into respective categories. The data is then used to predict the approximate test score for the next exam. To expand my horizons in the realm of Data Science, I undertook two projects titled Bike Renting Based on Seasonal Settings and Customer Transaction Prediction. </w:t>
      </w:r>
      <w:r w:rsidR="00135690" w:rsidRPr="00572E74">
        <w:rPr>
          <w:rFonts w:ascii="Times New Roman" w:hAnsi="Times New Roman" w:cs="Times New Roman"/>
          <w:sz w:val="24"/>
          <w:szCs w:val="24"/>
        </w:rPr>
        <w:t>However</w:t>
      </w:r>
      <w:r w:rsidRPr="00572E74">
        <w:rPr>
          <w:rFonts w:ascii="Times New Roman" w:hAnsi="Times New Roman" w:cs="Times New Roman"/>
          <w:sz w:val="24"/>
          <w:szCs w:val="24"/>
        </w:rPr>
        <w:t>, both projects had a similar requirement of predicting the outcome based on earlier data, the method of approach differed and gave a thoroughly exciting experience. My interests were kindled towards Deep Learning, and I used the knowledge gained to develop an efficient hybrid sentiment multi label text classification system.</w:t>
      </w:r>
    </w:p>
    <w:p w:rsidR="00572E74" w:rsidRPr="00572E74" w:rsidRDefault="00572E74" w:rsidP="00572E74">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Apart from computer science, I am an avid sportsperson and love to participate in any sport actively. I am a champion in athletics, an ardent cricket player and take pride in being an all-rounder of the cricket team. I have also taken part in several workshops, clubs, and competitions held at the University. The advantage of participation in such events is that it helps one develop </w:t>
      </w:r>
      <w:r w:rsidRPr="00572E74">
        <w:rPr>
          <w:rFonts w:ascii="Times New Roman" w:hAnsi="Times New Roman" w:cs="Times New Roman"/>
          <w:sz w:val="24"/>
          <w:szCs w:val="24"/>
        </w:rPr>
        <w:lastRenderedPageBreak/>
        <w:t xml:space="preserve">their interpersonal skills, such as teamwork, analysing various opinions, and time management. Tech events such as National Conference on Data Science and IPR workshops on ML provided a great stance to understand the subject better. </w:t>
      </w:r>
    </w:p>
    <w:p w:rsidR="00572E74" w:rsidRPr="00572E74" w:rsidRDefault="00572E74" w:rsidP="003512F6">
      <w:pPr>
        <w:spacing w:line="360" w:lineRule="auto"/>
        <w:jc w:val="both"/>
        <w:rPr>
          <w:rFonts w:ascii="Times New Roman" w:hAnsi="Times New Roman" w:cs="Times New Roman"/>
          <w:sz w:val="24"/>
          <w:szCs w:val="24"/>
        </w:rPr>
      </w:pPr>
      <w:r w:rsidRPr="00572E74">
        <w:rPr>
          <w:rFonts w:ascii="Times New Roman" w:hAnsi="Times New Roman" w:cs="Times New Roman"/>
          <w:sz w:val="24"/>
          <w:szCs w:val="24"/>
        </w:rPr>
        <w:t xml:space="preserve">Another </w:t>
      </w:r>
      <w:r w:rsidR="00186CF1" w:rsidRPr="00572E74">
        <w:rPr>
          <w:rFonts w:ascii="Times New Roman" w:hAnsi="Times New Roman" w:cs="Times New Roman"/>
          <w:sz w:val="24"/>
          <w:szCs w:val="24"/>
        </w:rPr>
        <w:t>stepping-stone</w:t>
      </w:r>
      <w:r w:rsidRPr="00572E74">
        <w:rPr>
          <w:rFonts w:ascii="Times New Roman" w:hAnsi="Times New Roman" w:cs="Times New Roman"/>
          <w:sz w:val="24"/>
          <w:szCs w:val="24"/>
        </w:rPr>
        <w:t xml:space="preserve"> in my career happened when I took my education to the next level and began work as a professional in</w:t>
      </w:r>
      <w:r w:rsidR="00186CF1">
        <w:rPr>
          <w:rFonts w:ascii="Times New Roman" w:hAnsi="Times New Roman" w:cs="Times New Roman"/>
          <w:sz w:val="24"/>
          <w:szCs w:val="24"/>
        </w:rPr>
        <w:t xml:space="preserve"> Cognizant Technological Solutions and L&amp;T</w:t>
      </w:r>
      <w:r w:rsidRPr="00572E74">
        <w:rPr>
          <w:rFonts w:ascii="Times New Roman" w:hAnsi="Times New Roman" w:cs="Times New Roman"/>
          <w:sz w:val="24"/>
          <w:szCs w:val="24"/>
        </w:rPr>
        <w:t>. The new roles and responsibilities helped me gain insight to approach various problems and work towards meeting the demands in the best possible way.</w:t>
      </w:r>
    </w:p>
    <w:p w:rsidR="00572E74" w:rsidRPr="00572E74" w:rsidRDefault="00D35E25" w:rsidP="00572E74">
      <w:pPr>
        <w:spacing w:line="360" w:lineRule="auto"/>
        <w:jc w:val="both"/>
        <w:rPr>
          <w:rFonts w:ascii="Times New Roman" w:hAnsi="Times New Roman" w:cs="Times New Roman"/>
          <w:sz w:val="24"/>
          <w:szCs w:val="24"/>
        </w:rPr>
      </w:pPr>
      <w:r>
        <w:rPr>
          <w:rFonts w:ascii="Times New Roman" w:hAnsi="Times New Roman" w:cs="Times New Roman"/>
          <w:sz w:val="24"/>
          <w:szCs w:val="24"/>
        </w:rPr>
        <w:t>University</w:t>
      </w:r>
      <w:r w:rsidR="00B42E16">
        <w:rPr>
          <w:rFonts w:ascii="Times New Roman" w:hAnsi="Times New Roman" w:cs="Times New Roman"/>
          <w:sz w:val="24"/>
          <w:szCs w:val="24"/>
        </w:rPr>
        <w:t xml:space="preserve"> of </w:t>
      </w:r>
      <w:r w:rsidR="007D6961">
        <w:rPr>
          <w:rFonts w:ascii="Times New Roman" w:hAnsi="Times New Roman" w:cs="Times New Roman"/>
          <w:sz w:val="24"/>
          <w:szCs w:val="24"/>
        </w:rPr>
        <w:t>North Texas,</w:t>
      </w:r>
      <w:r w:rsidR="002C441A">
        <w:rPr>
          <w:rFonts w:ascii="Times New Roman" w:hAnsi="Times New Roman" w:cs="Times New Roman"/>
          <w:sz w:val="24"/>
          <w:szCs w:val="24"/>
        </w:rPr>
        <w:t xml:space="preserve"> </w:t>
      </w:r>
      <w:r w:rsidR="00572E74" w:rsidRPr="00572E74">
        <w:rPr>
          <w:rFonts w:ascii="Times New Roman" w:hAnsi="Times New Roman" w:cs="Times New Roman"/>
          <w:sz w:val="24"/>
          <w:szCs w:val="24"/>
        </w:rPr>
        <w:t xml:space="preserve">provides course work in </w:t>
      </w:r>
      <w:r w:rsidR="00DA68B5">
        <w:rPr>
          <w:rFonts w:ascii="Times New Roman" w:hAnsi="Times New Roman" w:cs="Times New Roman"/>
          <w:sz w:val="24"/>
          <w:szCs w:val="24"/>
        </w:rPr>
        <w:t>Computer</w:t>
      </w:r>
      <w:r w:rsidR="00186CF1" w:rsidRPr="00186CF1">
        <w:rPr>
          <w:rFonts w:ascii="Times New Roman" w:hAnsi="Times New Roman" w:cs="Times New Roman"/>
          <w:sz w:val="24"/>
          <w:szCs w:val="24"/>
        </w:rPr>
        <w:t xml:space="preserve"> Science</w:t>
      </w:r>
      <w:r w:rsidR="00572E74" w:rsidRPr="00572E74">
        <w:rPr>
          <w:rFonts w:ascii="Times New Roman" w:hAnsi="Times New Roman" w:cs="Times New Roman"/>
          <w:sz w:val="24"/>
          <w:szCs w:val="24"/>
        </w:rPr>
        <w:t xml:space="preserve"> that suit my requirements. The Institution is reputed for its advanced research project. With able professors to bolster upon and sophisticated laboratories to work on, I am sure to excel in my course work. The Institute is also known for its cultural diversity. Being a person who has been in a diversified society, this is another aspect that I much appreciate. I find the University is the ideal place for me to reach my goals, improve my skill sets, and above all, mould me into a refined human being. </w:t>
      </w:r>
      <w:bookmarkStart w:id="0" w:name="_GoBack"/>
      <w:bookmarkEnd w:id="0"/>
    </w:p>
    <w:sectPr w:rsidR="00572E74" w:rsidRPr="00572E74" w:rsidSect="007915A4">
      <w:headerReference w:type="even" r:id="rId7"/>
      <w:headerReference w:type="default" r:id="rId8"/>
      <w:footerReference w:type="even" r:id="rId9"/>
      <w:footerReference w:type="default" r:id="rId10"/>
      <w:headerReference w:type="first" r:id="rId11"/>
      <w:footerReference w:type="firs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431CB" w:rsidRDefault="00A431CB" w:rsidP="00186CF1">
      <w:pPr>
        <w:spacing w:after="0" w:line="240" w:lineRule="auto"/>
      </w:pPr>
      <w:r>
        <w:separator/>
      </w:r>
    </w:p>
  </w:endnote>
  <w:endnote w:type="continuationSeparator" w:id="0">
    <w:p w:rsidR="00A431CB" w:rsidRDefault="00A431CB" w:rsidP="00186C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961" w:rsidRDefault="007D696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CF1" w:rsidRDefault="00186CF1">
    <w:pPr>
      <w:pStyle w:val="Footer"/>
    </w:pPr>
    <w:r>
      <w:rPr>
        <w:noProof/>
        <w:lang w:eastAsia="en-IN"/>
      </w:rPr>
      <mc:AlternateContent>
        <mc:Choice Requires="wps">
          <w:drawing>
            <wp:anchor distT="0" distB="0" distL="114300" distR="114300" simplePos="0" relativeHeight="251658240" behindDoc="0" locked="0" layoutInCell="0" allowOverlap="1">
              <wp:simplePos x="0" y="0"/>
              <wp:positionH relativeFrom="page">
                <wp:posOffset>0</wp:posOffset>
              </wp:positionH>
              <wp:positionV relativeFrom="page">
                <wp:posOffset>10234930</wp:posOffset>
              </wp:positionV>
              <wp:extent cx="7560310" cy="266700"/>
              <wp:effectExtent l="0" t="0" r="2540" b="4445"/>
              <wp:wrapNone/>
              <wp:docPr id="1" name="MSIPCM96724806a9c5f55cbf4cd188" descr="{&quot;HashCode&quot;:-906442248,&quot;Height&quot;:841.0,&quot;Width&quot;:595.0,&quot;Placement&quot;:&quot;Footer&quot;,&quot;Index&quot;:&quot;Primary&quot;,&quot;Section&quot;:1,&quot;Top&quot;:0.0,&quot;Left&quot;: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60310" cy="266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86CF1" w:rsidRPr="00186CF1" w:rsidRDefault="00186CF1" w:rsidP="00186CF1">
                          <w:pPr>
                            <w:spacing w:after="0"/>
                            <w:rPr>
                              <w:rFonts w:ascii="Calibri" w:hAnsi="Calibri" w:cs="Calibri"/>
                              <w:color w:val="000000"/>
                              <w:sz w:val="16"/>
                            </w:rPr>
                          </w:pPr>
                          <w:r w:rsidRPr="00186CF1">
                            <w:rPr>
                              <w:rFonts w:ascii="Calibri" w:hAnsi="Calibri" w:cs="Calibri"/>
                              <w:color w:val="000000"/>
                              <w:sz w:val="16"/>
                            </w:rPr>
                            <w:t>Sensitivity: Unclassified</w:t>
                          </w:r>
                        </w:p>
                      </w:txbxContent>
                    </wps:txbx>
                    <wps:bodyPr rot="0" vert="horz" wrap="square" lIns="254000" tIns="0" rIns="91440" bIns="0" anchor="b"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MSIPCM96724806a9c5f55cbf4cd188" o:spid="_x0000_s1026" type="#_x0000_t202" alt="{&quot;HashCode&quot;:-906442248,&quot;Height&quot;:841.0,&quot;Width&quot;:595.0,&quot;Placement&quot;:&quot;Footer&quot;,&quot;Index&quot;:&quot;Primary&quot;,&quot;Section&quot;:1,&quot;Top&quot;:0.0,&quot;Left&quot;:0.0}" style="position:absolute;margin-left:0;margin-top:805.9pt;width:595.3pt;height:21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" o:allowincell="f" filled="f" stroked="f">
              <v:textbox inset="20pt,0,,0">
                <w:txbxContent>
                  <w:p w:rsidR="00186CF1" w:rsidRPr="00186CF1" w:rsidRDefault="00186CF1" w:rsidP="00186CF1">
                    <w:pPr>
                      <w:spacing w:after="0"/>
                      <w:rPr>
                        <w:rFonts w:ascii="Calibri" w:hAnsi="Calibri" w:cs="Calibri"/>
                        <w:color w:val="000000"/>
                        <w:sz w:val="16"/>
                      </w:rPr>
                    </w:pPr>
                    <w:r w:rsidRPr="00186CF1">
                      <w:rPr>
                        <w:rFonts w:ascii="Calibri" w:hAnsi="Calibri" w:cs="Calibri"/>
                        <w:color w:val="000000"/>
                        <w:sz w:val="16"/>
                      </w:rPr>
                      <w:t>Sensitivity: Unclassified</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961" w:rsidRDefault="007D69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431CB" w:rsidRDefault="00A431CB" w:rsidP="00186CF1">
      <w:pPr>
        <w:spacing w:after="0" w:line="240" w:lineRule="auto"/>
      </w:pPr>
      <w:r>
        <w:separator/>
      </w:r>
    </w:p>
  </w:footnote>
  <w:footnote w:type="continuationSeparator" w:id="0">
    <w:p w:rsidR="00A431CB" w:rsidRDefault="00A431CB" w:rsidP="00186CF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961" w:rsidRDefault="007D696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961" w:rsidRDefault="007D696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D6961" w:rsidRDefault="007D6961">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5729"/>
    <w:rsid w:val="00000968"/>
    <w:rsid w:val="000011D4"/>
    <w:rsid w:val="00004291"/>
    <w:rsid w:val="000045F9"/>
    <w:rsid w:val="00004C54"/>
    <w:rsid w:val="0000585C"/>
    <w:rsid w:val="000065BE"/>
    <w:rsid w:val="00006A86"/>
    <w:rsid w:val="000077B4"/>
    <w:rsid w:val="00010416"/>
    <w:rsid w:val="00013B38"/>
    <w:rsid w:val="00014967"/>
    <w:rsid w:val="00014B3F"/>
    <w:rsid w:val="00021530"/>
    <w:rsid w:val="000216AC"/>
    <w:rsid w:val="000232E1"/>
    <w:rsid w:val="000234CC"/>
    <w:rsid w:val="00024BB6"/>
    <w:rsid w:val="000265F2"/>
    <w:rsid w:val="000270AF"/>
    <w:rsid w:val="000315C9"/>
    <w:rsid w:val="000327AB"/>
    <w:rsid w:val="00033E91"/>
    <w:rsid w:val="0003416F"/>
    <w:rsid w:val="000342EE"/>
    <w:rsid w:val="00034C7F"/>
    <w:rsid w:val="0004135C"/>
    <w:rsid w:val="00042BA3"/>
    <w:rsid w:val="00043052"/>
    <w:rsid w:val="000536FE"/>
    <w:rsid w:val="00054319"/>
    <w:rsid w:val="00054AEF"/>
    <w:rsid w:val="00055B51"/>
    <w:rsid w:val="00056EE1"/>
    <w:rsid w:val="0005726F"/>
    <w:rsid w:val="000577E9"/>
    <w:rsid w:val="00057B50"/>
    <w:rsid w:val="0006242F"/>
    <w:rsid w:val="000627C1"/>
    <w:rsid w:val="00062F83"/>
    <w:rsid w:val="000662CB"/>
    <w:rsid w:val="0006721B"/>
    <w:rsid w:val="0006784D"/>
    <w:rsid w:val="000701F5"/>
    <w:rsid w:val="00071D49"/>
    <w:rsid w:val="00073C11"/>
    <w:rsid w:val="00077BE8"/>
    <w:rsid w:val="00080C09"/>
    <w:rsid w:val="00080DC7"/>
    <w:rsid w:val="000813A4"/>
    <w:rsid w:val="000819E8"/>
    <w:rsid w:val="00082655"/>
    <w:rsid w:val="0008268F"/>
    <w:rsid w:val="00082DCB"/>
    <w:rsid w:val="000851DA"/>
    <w:rsid w:val="00085D4A"/>
    <w:rsid w:val="00086765"/>
    <w:rsid w:val="00087503"/>
    <w:rsid w:val="00091451"/>
    <w:rsid w:val="00093892"/>
    <w:rsid w:val="000950BC"/>
    <w:rsid w:val="00097F9A"/>
    <w:rsid w:val="000A0BFF"/>
    <w:rsid w:val="000A0D8A"/>
    <w:rsid w:val="000A3EFE"/>
    <w:rsid w:val="000A3F98"/>
    <w:rsid w:val="000A4137"/>
    <w:rsid w:val="000A54EF"/>
    <w:rsid w:val="000A705B"/>
    <w:rsid w:val="000B0E92"/>
    <w:rsid w:val="000B2263"/>
    <w:rsid w:val="000B276D"/>
    <w:rsid w:val="000B6179"/>
    <w:rsid w:val="000C080A"/>
    <w:rsid w:val="000C1F31"/>
    <w:rsid w:val="000C1F44"/>
    <w:rsid w:val="000C3306"/>
    <w:rsid w:val="000C3666"/>
    <w:rsid w:val="000C3985"/>
    <w:rsid w:val="000C4DEF"/>
    <w:rsid w:val="000D0D6B"/>
    <w:rsid w:val="000D2744"/>
    <w:rsid w:val="000E3D0F"/>
    <w:rsid w:val="000E6C18"/>
    <w:rsid w:val="000E7383"/>
    <w:rsid w:val="000F125D"/>
    <w:rsid w:val="000F5549"/>
    <w:rsid w:val="000F65D7"/>
    <w:rsid w:val="001003AE"/>
    <w:rsid w:val="00100E89"/>
    <w:rsid w:val="00101EC6"/>
    <w:rsid w:val="00101EF5"/>
    <w:rsid w:val="00103DA8"/>
    <w:rsid w:val="00103F93"/>
    <w:rsid w:val="00105238"/>
    <w:rsid w:val="00106597"/>
    <w:rsid w:val="00111BF1"/>
    <w:rsid w:val="00112D33"/>
    <w:rsid w:val="00114E6A"/>
    <w:rsid w:val="00117432"/>
    <w:rsid w:val="001177DF"/>
    <w:rsid w:val="001214C1"/>
    <w:rsid w:val="00121933"/>
    <w:rsid w:val="001219C5"/>
    <w:rsid w:val="001240F6"/>
    <w:rsid w:val="00124AB3"/>
    <w:rsid w:val="00124ECE"/>
    <w:rsid w:val="001267D8"/>
    <w:rsid w:val="00127979"/>
    <w:rsid w:val="0013349A"/>
    <w:rsid w:val="00133B3F"/>
    <w:rsid w:val="0013556F"/>
    <w:rsid w:val="00135690"/>
    <w:rsid w:val="001372AD"/>
    <w:rsid w:val="001374ED"/>
    <w:rsid w:val="00140296"/>
    <w:rsid w:val="00142C14"/>
    <w:rsid w:val="00142D52"/>
    <w:rsid w:val="00143B80"/>
    <w:rsid w:val="0014424C"/>
    <w:rsid w:val="001450FB"/>
    <w:rsid w:val="00146E78"/>
    <w:rsid w:val="00147DDA"/>
    <w:rsid w:val="00147F0C"/>
    <w:rsid w:val="0015119F"/>
    <w:rsid w:val="00151D4E"/>
    <w:rsid w:val="00152103"/>
    <w:rsid w:val="00152310"/>
    <w:rsid w:val="00153FE2"/>
    <w:rsid w:val="0015764C"/>
    <w:rsid w:val="00157A18"/>
    <w:rsid w:val="00157B8D"/>
    <w:rsid w:val="0016104E"/>
    <w:rsid w:val="00161195"/>
    <w:rsid w:val="00161490"/>
    <w:rsid w:val="001614E0"/>
    <w:rsid w:val="001637B1"/>
    <w:rsid w:val="001661C1"/>
    <w:rsid w:val="00170350"/>
    <w:rsid w:val="0017117D"/>
    <w:rsid w:val="0017271F"/>
    <w:rsid w:val="00172844"/>
    <w:rsid w:val="00173BEE"/>
    <w:rsid w:val="00174CC0"/>
    <w:rsid w:val="00176D84"/>
    <w:rsid w:val="00177DC2"/>
    <w:rsid w:val="0018110F"/>
    <w:rsid w:val="00182F27"/>
    <w:rsid w:val="001840EC"/>
    <w:rsid w:val="0018477B"/>
    <w:rsid w:val="0018580B"/>
    <w:rsid w:val="00186CF1"/>
    <w:rsid w:val="00191D40"/>
    <w:rsid w:val="0019263F"/>
    <w:rsid w:val="001964B7"/>
    <w:rsid w:val="00197E30"/>
    <w:rsid w:val="001A05A6"/>
    <w:rsid w:val="001A2652"/>
    <w:rsid w:val="001B0186"/>
    <w:rsid w:val="001B40DD"/>
    <w:rsid w:val="001B5053"/>
    <w:rsid w:val="001B51F3"/>
    <w:rsid w:val="001B6040"/>
    <w:rsid w:val="001B740F"/>
    <w:rsid w:val="001B757C"/>
    <w:rsid w:val="001C207D"/>
    <w:rsid w:val="001C326C"/>
    <w:rsid w:val="001C3B0C"/>
    <w:rsid w:val="001C5D17"/>
    <w:rsid w:val="001C6F44"/>
    <w:rsid w:val="001D0DBC"/>
    <w:rsid w:val="001D53DC"/>
    <w:rsid w:val="001D6AA8"/>
    <w:rsid w:val="001D70FC"/>
    <w:rsid w:val="001E0100"/>
    <w:rsid w:val="001E08FE"/>
    <w:rsid w:val="001E6185"/>
    <w:rsid w:val="001E6C1A"/>
    <w:rsid w:val="001F5179"/>
    <w:rsid w:val="001F564F"/>
    <w:rsid w:val="002037D5"/>
    <w:rsid w:val="00203878"/>
    <w:rsid w:val="00203D59"/>
    <w:rsid w:val="00204171"/>
    <w:rsid w:val="002048A7"/>
    <w:rsid w:val="00207FE1"/>
    <w:rsid w:val="0021015F"/>
    <w:rsid w:val="00212040"/>
    <w:rsid w:val="00212967"/>
    <w:rsid w:val="00214229"/>
    <w:rsid w:val="00215CD4"/>
    <w:rsid w:val="00216BBA"/>
    <w:rsid w:val="00217D67"/>
    <w:rsid w:val="00220A79"/>
    <w:rsid w:val="002217FA"/>
    <w:rsid w:val="002226A1"/>
    <w:rsid w:val="00223638"/>
    <w:rsid w:val="00223F5E"/>
    <w:rsid w:val="002247B7"/>
    <w:rsid w:val="00225508"/>
    <w:rsid w:val="00225D23"/>
    <w:rsid w:val="00231E74"/>
    <w:rsid w:val="002355C2"/>
    <w:rsid w:val="002357B2"/>
    <w:rsid w:val="00235B31"/>
    <w:rsid w:val="00235DA5"/>
    <w:rsid w:val="00235F7C"/>
    <w:rsid w:val="00236FAA"/>
    <w:rsid w:val="00237B21"/>
    <w:rsid w:val="00241002"/>
    <w:rsid w:val="00244553"/>
    <w:rsid w:val="002458C3"/>
    <w:rsid w:val="002462EE"/>
    <w:rsid w:val="00250C05"/>
    <w:rsid w:val="0025125A"/>
    <w:rsid w:val="00254147"/>
    <w:rsid w:val="00256C73"/>
    <w:rsid w:val="00257036"/>
    <w:rsid w:val="0026003D"/>
    <w:rsid w:val="002624BB"/>
    <w:rsid w:val="00263FEE"/>
    <w:rsid w:val="0026490B"/>
    <w:rsid w:val="00265A2D"/>
    <w:rsid w:val="00265CDE"/>
    <w:rsid w:val="00272CCE"/>
    <w:rsid w:val="00273FE6"/>
    <w:rsid w:val="002761CE"/>
    <w:rsid w:val="002766B4"/>
    <w:rsid w:val="002766EA"/>
    <w:rsid w:val="00281F54"/>
    <w:rsid w:val="0028468D"/>
    <w:rsid w:val="002878D2"/>
    <w:rsid w:val="00290918"/>
    <w:rsid w:val="0029293F"/>
    <w:rsid w:val="002941FB"/>
    <w:rsid w:val="00295C6E"/>
    <w:rsid w:val="00296256"/>
    <w:rsid w:val="002A0DA3"/>
    <w:rsid w:val="002A1F57"/>
    <w:rsid w:val="002A2D06"/>
    <w:rsid w:val="002A372B"/>
    <w:rsid w:val="002A3EA8"/>
    <w:rsid w:val="002B2783"/>
    <w:rsid w:val="002B37E1"/>
    <w:rsid w:val="002B5FB5"/>
    <w:rsid w:val="002B79CB"/>
    <w:rsid w:val="002C05B2"/>
    <w:rsid w:val="002C098A"/>
    <w:rsid w:val="002C2C46"/>
    <w:rsid w:val="002C32A6"/>
    <w:rsid w:val="002C441A"/>
    <w:rsid w:val="002C46F6"/>
    <w:rsid w:val="002C5E20"/>
    <w:rsid w:val="002C6055"/>
    <w:rsid w:val="002C6FB1"/>
    <w:rsid w:val="002D0901"/>
    <w:rsid w:val="002D298D"/>
    <w:rsid w:val="002D29C6"/>
    <w:rsid w:val="002D604F"/>
    <w:rsid w:val="002E3F92"/>
    <w:rsid w:val="002E53EA"/>
    <w:rsid w:val="002E5FE2"/>
    <w:rsid w:val="002F3244"/>
    <w:rsid w:val="002F381A"/>
    <w:rsid w:val="002F5A02"/>
    <w:rsid w:val="002F603B"/>
    <w:rsid w:val="002F6DB8"/>
    <w:rsid w:val="002F767D"/>
    <w:rsid w:val="003003AD"/>
    <w:rsid w:val="00300F86"/>
    <w:rsid w:val="00301412"/>
    <w:rsid w:val="003021D6"/>
    <w:rsid w:val="003030D7"/>
    <w:rsid w:val="00303663"/>
    <w:rsid w:val="00304304"/>
    <w:rsid w:val="00305476"/>
    <w:rsid w:val="00314271"/>
    <w:rsid w:val="00315769"/>
    <w:rsid w:val="00315CC0"/>
    <w:rsid w:val="003171F3"/>
    <w:rsid w:val="00320450"/>
    <w:rsid w:val="00320D8A"/>
    <w:rsid w:val="00321FA5"/>
    <w:rsid w:val="003225C0"/>
    <w:rsid w:val="003232E3"/>
    <w:rsid w:val="00323AEF"/>
    <w:rsid w:val="00324C8C"/>
    <w:rsid w:val="00327A6D"/>
    <w:rsid w:val="00331BE0"/>
    <w:rsid w:val="00332699"/>
    <w:rsid w:val="00337C4B"/>
    <w:rsid w:val="00337C99"/>
    <w:rsid w:val="0034006C"/>
    <w:rsid w:val="00341766"/>
    <w:rsid w:val="00344B34"/>
    <w:rsid w:val="0034622A"/>
    <w:rsid w:val="00346434"/>
    <w:rsid w:val="00346C0C"/>
    <w:rsid w:val="00347621"/>
    <w:rsid w:val="003500FC"/>
    <w:rsid w:val="003512F6"/>
    <w:rsid w:val="00351BDC"/>
    <w:rsid w:val="0035281B"/>
    <w:rsid w:val="00352D81"/>
    <w:rsid w:val="003531CC"/>
    <w:rsid w:val="00355617"/>
    <w:rsid w:val="00355D38"/>
    <w:rsid w:val="00355F4F"/>
    <w:rsid w:val="00356BFE"/>
    <w:rsid w:val="003570BF"/>
    <w:rsid w:val="0036439B"/>
    <w:rsid w:val="00367CAF"/>
    <w:rsid w:val="00370AA5"/>
    <w:rsid w:val="00370C0E"/>
    <w:rsid w:val="00371779"/>
    <w:rsid w:val="003727E7"/>
    <w:rsid w:val="00372C3E"/>
    <w:rsid w:val="003731F8"/>
    <w:rsid w:val="00373A40"/>
    <w:rsid w:val="00377624"/>
    <w:rsid w:val="0038041A"/>
    <w:rsid w:val="00382D95"/>
    <w:rsid w:val="003830D9"/>
    <w:rsid w:val="003836E1"/>
    <w:rsid w:val="003853D4"/>
    <w:rsid w:val="00394A2F"/>
    <w:rsid w:val="00395EFB"/>
    <w:rsid w:val="003979A2"/>
    <w:rsid w:val="003A04A8"/>
    <w:rsid w:val="003A04D8"/>
    <w:rsid w:val="003A2159"/>
    <w:rsid w:val="003A33CB"/>
    <w:rsid w:val="003A3AD6"/>
    <w:rsid w:val="003A45A2"/>
    <w:rsid w:val="003A7C32"/>
    <w:rsid w:val="003A7CDB"/>
    <w:rsid w:val="003B235B"/>
    <w:rsid w:val="003B24CA"/>
    <w:rsid w:val="003B3561"/>
    <w:rsid w:val="003B57D3"/>
    <w:rsid w:val="003B7951"/>
    <w:rsid w:val="003B7ABC"/>
    <w:rsid w:val="003B7DE5"/>
    <w:rsid w:val="003C0BBA"/>
    <w:rsid w:val="003C15EF"/>
    <w:rsid w:val="003C52FC"/>
    <w:rsid w:val="003C691D"/>
    <w:rsid w:val="003C6BC1"/>
    <w:rsid w:val="003D0C2F"/>
    <w:rsid w:val="003D3E35"/>
    <w:rsid w:val="003D5410"/>
    <w:rsid w:val="003D595F"/>
    <w:rsid w:val="003E019D"/>
    <w:rsid w:val="003E3023"/>
    <w:rsid w:val="003E31B3"/>
    <w:rsid w:val="003E33F7"/>
    <w:rsid w:val="003E47EE"/>
    <w:rsid w:val="003E5A3E"/>
    <w:rsid w:val="003E5B38"/>
    <w:rsid w:val="003E61F3"/>
    <w:rsid w:val="003F0F6B"/>
    <w:rsid w:val="003F5B17"/>
    <w:rsid w:val="003F62FF"/>
    <w:rsid w:val="003F65C8"/>
    <w:rsid w:val="003F769C"/>
    <w:rsid w:val="00402015"/>
    <w:rsid w:val="004037C6"/>
    <w:rsid w:val="00404DE2"/>
    <w:rsid w:val="004058AC"/>
    <w:rsid w:val="004063EC"/>
    <w:rsid w:val="00406DED"/>
    <w:rsid w:val="00407B99"/>
    <w:rsid w:val="00410752"/>
    <w:rsid w:val="004130A2"/>
    <w:rsid w:val="0041553A"/>
    <w:rsid w:val="00415A03"/>
    <w:rsid w:val="00421D4E"/>
    <w:rsid w:val="0042282D"/>
    <w:rsid w:val="0042383B"/>
    <w:rsid w:val="00426974"/>
    <w:rsid w:val="00426C32"/>
    <w:rsid w:val="00427432"/>
    <w:rsid w:val="004278FE"/>
    <w:rsid w:val="00434661"/>
    <w:rsid w:val="00435739"/>
    <w:rsid w:val="00440F13"/>
    <w:rsid w:val="00441B96"/>
    <w:rsid w:val="00443A22"/>
    <w:rsid w:val="00444974"/>
    <w:rsid w:val="00445171"/>
    <w:rsid w:val="00445263"/>
    <w:rsid w:val="00447F14"/>
    <w:rsid w:val="0045054C"/>
    <w:rsid w:val="0045274E"/>
    <w:rsid w:val="00453957"/>
    <w:rsid w:val="00453BC5"/>
    <w:rsid w:val="00454E04"/>
    <w:rsid w:val="0045607F"/>
    <w:rsid w:val="00457408"/>
    <w:rsid w:val="004575AF"/>
    <w:rsid w:val="00457EA6"/>
    <w:rsid w:val="0046010E"/>
    <w:rsid w:val="00460820"/>
    <w:rsid w:val="00461792"/>
    <w:rsid w:val="00463264"/>
    <w:rsid w:val="004645B0"/>
    <w:rsid w:val="0046587B"/>
    <w:rsid w:val="0046642F"/>
    <w:rsid w:val="004673DD"/>
    <w:rsid w:val="00470324"/>
    <w:rsid w:val="00471DA4"/>
    <w:rsid w:val="004730F7"/>
    <w:rsid w:val="00475E8F"/>
    <w:rsid w:val="004761F3"/>
    <w:rsid w:val="00476EA1"/>
    <w:rsid w:val="00481C90"/>
    <w:rsid w:val="00482934"/>
    <w:rsid w:val="0048586D"/>
    <w:rsid w:val="00487FD1"/>
    <w:rsid w:val="0049101A"/>
    <w:rsid w:val="00491AF5"/>
    <w:rsid w:val="0049361C"/>
    <w:rsid w:val="00493F89"/>
    <w:rsid w:val="004949A4"/>
    <w:rsid w:val="004952BE"/>
    <w:rsid w:val="004956FC"/>
    <w:rsid w:val="004A1EAD"/>
    <w:rsid w:val="004A3C1B"/>
    <w:rsid w:val="004A3C7B"/>
    <w:rsid w:val="004A3CBB"/>
    <w:rsid w:val="004A3D73"/>
    <w:rsid w:val="004A49CE"/>
    <w:rsid w:val="004A61ED"/>
    <w:rsid w:val="004A7423"/>
    <w:rsid w:val="004B2A04"/>
    <w:rsid w:val="004B3BF7"/>
    <w:rsid w:val="004B4388"/>
    <w:rsid w:val="004B4644"/>
    <w:rsid w:val="004B6CAA"/>
    <w:rsid w:val="004C0A63"/>
    <w:rsid w:val="004C0DBD"/>
    <w:rsid w:val="004C0F4B"/>
    <w:rsid w:val="004C16ED"/>
    <w:rsid w:val="004C451C"/>
    <w:rsid w:val="004C6B95"/>
    <w:rsid w:val="004D03D9"/>
    <w:rsid w:val="004D1AF8"/>
    <w:rsid w:val="004D202C"/>
    <w:rsid w:val="004D27C6"/>
    <w:rsid w:val="004D63AE"/>
    <w:rsid w:val="004D79A4"/>
    <w:rsid w:val="004E00F3"/>
    <w:rsid w:val="004E12AD"/>
    <w:rsid w:val="004E322F"/>
    <w:rsid w:val="004E34E2"/>
    <w:rsid w:val="004F1324"/>
    <w:rsid w:val="004F2A0F"/>
    <w:rsid w:val="004F6CC4"/>
    <w:rsid w:val="004F70D8"/>
    <w:rsid w:val="004F7980"/>
    <w:rsid w:val="0050176E"/>
    <w:rsid w:val="005019F3"/>
    <w:rsid w:val="00501C91"/>
    <w:rsid w:val="00503717"/>
    <w:rsid w:val="00503F92"/>
    <w:rsid w:val="00504880"/>
    <w:rsid w:val="005053BF"/>
    <w:rsid w:val="0050783C"/>
    <w:rsid w:val="00507A0C"/>
    <w:rsid w:val="00507CDD"/>
    <w:rsid w:val="0051069E"/>
    <w:rsid w:val="00511768"/>
    <w:rsid w:val="00512F74"/>
    <w:rsid w:val="005149C8"/>
    <w:rsid w:val="00514D88"/>
    <w:rsid w:val="00515FB7"/>
    <w:rsid w:val="005163E3"/>
    <w:rsid w:val="005208B6"/>
    <w:rsid w:val="00524568"/>
    <w:rsid w:val="0052521D"/>
    <w:rsid w:val="00526445"/>
    <w:rsid w:val="00530013"/>
    <w:rsid w:val="005303BF"/>
    <w:rsid w:val="0053061C"/>
    <w:rsid w:val="005334E9"/>
    <w:rsid w:val="005344B9"/>
    <w:rsid w:val="0053538D"/>
    <w:rsid w:val="00536043"/>
    <w:rsid w:val="00536A66"/>
    <w:rsid w:val="00537ABD"/>
    <w:rsid w:val="005409DC"/>
    <w:rsid w:val="00541992"/>
    <w:rsid w:val="0054663C"/>
    <w:rsid w:val="00546F02"/>
    <w:rsid w:val="00550607"/>
    <w:rsid w:val="0055236C"/>
    <w:rsid w:val="00552BB8"/>
    <w:rsid w:val="00553B0F"/>
    <w:rsid w:val="0055424A"/>
    <w:rsid w:val="00562840"/>
    <w:rsid w:val="005657DB"/>
    <w:rsid w:val="00566001"/>
    <w:rsid w:val="00566E01"/>
    <w:rsid w:val="00572E74"/>
    <w:rsid w:val="00573D0E"/>
    <w:rsid w:val="005808C9"/>
    <w:rsid w:val="00581BB9"/>
    <w:rsid w:val="00582585"/>
    <w:rsid w:val="00583A37"/>
    <w:rsid w:val="00584341"/>
    <w:rsid w:val="00585140"/>
    <w:rsid w:val="005868AF"/>
    <w:rsid w:val="00587C62"/>
    <w:rsid w:val="005902BF"/>
    <w:rsid w:val="00591112"/>
    <w:rsid w:val="0059145A"/>
    <w:rsid w:val="005928AD"/>
    <w:rsid w:val="00594569"/>
    <w:rsid w:val="0059493F"/>
    <w:rsid w:val="005959F9"/>
    <w:rsid w:val="00597E15"/>
    <w:rsid w:val="005A02CA"/>
    <w:rsid w:val="005A1718"/>
    <w:rsid w:val="005A2572"/>
    <w:rsid w:val="005A3985"/>
    <w:rsid w:val="005A4586"/>
    <w:rsid w:val="005A600D"/>
    <w:rsid w:val="005A666C"/>
    <w:rsid w:val="005A7319"/>
    <w:rsid w:val="005A74A5"/>
    <w:rsid w:val="005B30A7"/>
    <w:rsid w:val="005B3F50"/>
    <w:rsid w:val="005B44AD"/>
    <w:rsid w:val="005B5B6C"/>
    <w:rsid w:val="005B62D6"/>
    <w:rsid w:val="005B7724"/>
    <w:rsid w:val="005B7BED"/>
    <w:rsid w:val="005B7DAA"/>
    <w:rsid w:val="005B7E67"/>
    <w:rsid w:val="005B7F14"/>
    <w:rsid w:val="005C0CA0"/>
    <w:rsid w:val="005C3BAA"/>
    <w:rsid w:val="005C575C"/>
    <w:rsid w:val="005C74F6"/>
    <w:rsid w:val="005C7582"/>
    <w:rsid w:val="005D0209"/>
    <w:rsid w:val="005D0830"/>
    <w:rsid w:val="005D1CF0"/>
    <w:rsid w:val="005D25F7"/>
    <w:rsid w:val="005D3CA3"/>
    <w:rsid w:val="005D54FA"/>
    <w:rsid w:val="005D5E4C"/>
    <w:rsid w:val="005E6F39"/>
    <w:rsid w:val="005E7A09"/>
    <w:rsid w:val="005E7B18"/>
    <w:rsid w:val="005F2E2B"/>
    <w:rsid w:val="005F4A2C"/>
    <w:rsid w:val="005F7583"/>
    <w:rsid w:val="005F7A2D"/>
    <w:rsid w:val="00601CA0"/>
    <w:rsid w:val="00602262"/>
    <w:rsid w:val="006037C9"/>
    <w:rsid w:val="00604130"/>
    <w:rsid w:val="00604166"/>
    <w:rsid w:val="00605149"/>
    <w:rsid w:val="00605FC9"/>
    <w:rsid w:val="00611466"/>
    <w:rsid w:val="006115A1"/>
    <w:rsid w:val="00612BC1"/>
    <w:rsid w:val="006135BC"/>
    <w:rsid w:val="0061372E"/>
    <w:rsid w:val="00613C7D"/>
    <w:rsid w:val="006155FA"/>
    <w:rsid w:val="00615C5C"/>
    <w:rsid w:val="006168D9"/>
    <w:rsid w:val="0061744A"/>
    <w:rsid w:val="00620520"/>
    <w:rsid w:val="0062151B"/>
    <w:rsid w:val="00622A13"/>
    <w:rsid w:val="00622EA1"/>
    <w:rsid w:val="00622ED5"/>
    <w:rsid w:val="006240F4"/>
    <w:rsid w:val="006248B8"/>
    <w:rsid w:val="0062554C"/>
    <w:rsid w:val="00625A1B"/>
    <w:rsid w:val="006265A2"/>
    <w:rsid w:val="00627D08"/>
    <w:rsid w:val="00630AC5"/>
    <w:rsid w:val="00631572"/>
    <w:rsid w:val="00633573"/>
    <w:rsid w:val="00634538"/>
    <w:rsid w:val="006346F5"/>
    <w:rsid w:val="0064013E"/>
    <w:rsid w:val="00641230"/>
    <w:rsid w:val="00642247"/>
    <w:rsid w:val="00642A12"/>
    <w:rsid w:val="0064383C"/>
    <w:rsid w:val="006456E3"/>
    <w:rsid w:val="00646B77"/>
    <w:rsid w:val="006477E2"/>
    <w:rsid w:val="00650714"/>
    <w:rsid w:val="00650783"/>
    <w:rsid w:val="0065157D"/>
    <w:rsid w:val="006516A6"/>
    <w:rsid w:val="006526CD"/>
    <w:rsid w:val="00652D4D"/>
    <w:rsid w:val="006543E6"/>
    <w:rsid w:val="006546EC"/>
    <w:rsid w:val="00655346"/>
    <w:rsid w:val="006633E8"/>
    <w:rsid w:val="006634CB"/>
    <w:rsid w:val="006638B6"/>
    <w:rsid w:val="00664543"/>
    <w:rsid w:val="00664609"/>
    <w:rsid w:val="00665E72"/>
    <w:rsid w:val="00666B5E"/>
    <w:rsid w:val="00667C1A"/>
    <w:rsid w:val="0067126E"/>
    <w:rsid w:val="00671989"/>
    <w:rsid w:val="00672277"/>
    <w:rsid w:val="00672736"/>
    <w:rsid w:val="00673989"/>
    <w:rsid w:val="00676487"/>
    <w:rsid w:val="006836D7"/>
    <w:rsid w:val="006855A8"/>
    <w:rsid w:val="006923C5"/>
    <w:rsid w:val="00693124"/>
    <w:rsid w:val="00695418"/>
    <w:rsid w:val="0069567C"/>
    <w:rsid w:val="006962A7"/>
    <w:rsid w:val="00696596"/>
    <w:rsid w:val="006977E0"/>
    <w:rsid w:val="006A0ED8"/>
    <w:rsid w:val="006A2959"/>
    <w:rsid w:val="006A3704"/>
    <w:rsid w:val="006A3AFC"/>
    <w:rsid w:val="006A4780"/>
    <w:rsid w:val="006A7BAA"/>
    <w:rsid w:val="006B1544"/>
    <w:rsid w:val="006B3590"/>
    <w:rsid w:val="006C100D"/>
    <w:rsid w:val="006C1765"/>
    <w:rsid w:val="006C1A0B"/>
    <w:rsid w:val="006C258C"/>
    <w:rsid w:val="006C28A8"/>
    <w:rsid w:val="006C3DF2"/>
    <w:rsid w:val="006C5B35"/>
    <w:rsid w:val="006C5C7F"/>
    <w:rsid w:val="006C6C31"/>
    <w:rsid w:val="006C7081"/>
    <w:rsid w:val="006D0478"/>
    <w:rsid w:val="006D11EC"/>
    <w:rsid w:val="006D2AAD"/>
    <w:rsid w:val="006D3DFA"/>
    <w:rsid w:val="006D53DD"/>
    <w:rsid w:val="006E0842"/>
    <w:rsid w:val="006E0A48"/>
    <w:rsid w:val="006E1AC6"/>
    <w:rsid w:val="006E24AC"/>
    <w:rsid w:val="006E3634"/>
    <w:rsid w:val="006E3C82"/>
    <w:rsid w:val="006E46B3"/>
    <w:rsid w:val="006E56D0"/>
    <w:rsid w:val="006E6408"/>
    <w:rsid w:val="006F0751"/>
    <w:rsid w:val="006F0F0D"/>
    <w:rsid w:val="006F42A1"/>
    <w:rsid w:val="006F699E"/>
    <w:rsid w:val="00701A96"/>
    <w:rsid w:val="00701EE5"/>
    <w:rsid w:val="00702EA0"/>
    <w:rsid w:val="0070440B"/>
    <w:rsid w:val="00705207"/>
    <w:rsid w:val="00705718"/>
    <w:rsid w:val="0070637E"/>
    <w:rsid w:val="00706590"/>
    <w:rsid w:val="00710997"/>
    <w:rsid w:val="0071103B"/>
    <w:rsid w:val="00711103"/>
    <w:rsid w:val="007122D4"/>
    <w:rsid w:val="00712916"/>
    <w:rsid w:val="00712D27"/>
    <w:rsid w:val="0071618E"/>
    <w:rsid w:val="00716920"/>
    <w:rsid w:val="0072008E"/>
    <w:rsid w:val="00720465"/>
    <w:rsid w:val="007230EF"/>
    <w:rsid w:val="007240B8"/>
    <w:rsid w:val="007266F2"/>
    <w:rsid w:val="007305BD"/>
    <w:rsid w:val="007306DA"/>
    <w:rsid w:val="00732596"/>
    <w:rsid w:val="0073361E"/>
    <w:rsid w:val="00735BB4"/>
    <w:rsid w:val="0073670F"/>
    <w:rsid w:val="00740688"/>
    <w:rsid w:val="007411CF"/>
    <w:rsid w:val="007420D9"/>
    <w:rsid w:val="00743652"/>
    <w:rsid w:val="00745182"/>
    <w:rsid w:val="00745D4F"/>
    <w:rsid w:val="00747D87"/>
    <w:rsid w:val="007501D1"/>
    <w:rsid w:val="00752268"/>
    <w:rsid w:val="00754D6A"/>
    <w:rsid w:val="007569A2"/>
    <w:rsid w:val="007570C2"/>
    <w:rsid w:val="00761B9B"/>
    <w:rsid w:val="00763917"/>
    <w:rsid w:val="00763B17"/>
    <w:rsid w:val="00765729"/>
    <w:rsid w:val="00766389"/>
    <w:rsid w:val="007666D5"/>
    <w:rsid w:val="00767750"/>
    <w:rsid w:val="00770C6E"/>
    <w:rsid w:val="00771EEC"/>
    <w:rsid w:val="00772784"/>
    <w:rsid w:val="00773005"/>
    <w:rsid w:val="00773136"/>
    <w:rsid w:val="007738DB"/>
    <w:rsid w:val="00773C2F"/>
    <w:rsid w:val="0077439C"/>
    <w:rsid w:val="00781E4B"/>
    <w:rsid w:val="0078353A"/>
    <w:rsid w:val="00784005"/>
    <w:rsid w:val="00784410"/>
    <w:rsid w:val="00784466"/>
    <w:rsid w:val="00784D12"/>
    <w:rsid w:val="00787AD2"/>
    <w:rsid w:val="00787CB1"/>
    <w:rsid w:val="007915A4"/>
    <w:rsid w:val="00793C62"/>
    <w:rsid w:val="00794461"/>
    <w:rsid w:val="007956E8"/>
    <w:rsid w:val="00795A24"/>
    <w:rsid w:val="007965E7"/>
    <w:rsid w:val="007A2542"/>
    <w:rsid w:val="007A2B37"/>
    <w:rsid w:val="007A2DE8"/>
    <w:rsid w:val="007A2E85"/>
    <w:rsid w:val="007A494B"/>
    <w:rsid w:val="007A6B92"/>
    <w:rsid w:val="007B3A83"/>
    <w:rsid w:val="007B5594"/>
    <w:rsid w:val="007B5A42"/>
    <w:rsid w:val="007B5BAB"/>
    <w:rsid w:val="007B70FC"/>
    <w:rsid w:val="007B7F5C"/>
    <w:rsid w:val="007C3BAC"/>
    <w:rsid w:val="007C51A6"/>
    <w:rsid w:val="007D097A"/>
    <w:rsid w:val="007D12CE"/>
    <w:rsid w:val="007D3D7A"/>
    <w:rsid w:val="007D3E68"/>
    <w:rsid w:val="007D46B5"/>
    <w:rsid w:val="007D47BA"/>
    <w:rsid w:val="007D6961"/>
    <w:rsid w:val="007D7D79"/>
    <w:rsid w:val="007E0972"/>
    <w:rsid w:val="007E0A3B"/>
    <w:rsid w:val="007E0C68"/>
    <w:rsid w:val="007E2FB9"/>
    <w:rsid w:val="007E3061"/>
    <w:rsid w:val="007E39A8"/>
    <w:rsid w:val="007E6166"/>
    <w:rsid w:val="007E67D7"/>
    <w:rsid w:val="007F0288"/>
    <w:rsid w:val="007F2788"/>
    <w:rsid w:val="007F38CD"/>
    <w:rsid w:val="007F4A2E"/>
    <w:rsid w:val="007F533A"/>
    <w:rsid w:val="007F6322"/>
    <w:rsid w:val="00801AE6"/>
    <w:rsid w:val="00801F12"/>
    <w:rsid w:val="008035DB"/>
    <w:rsid w:val="008041EA"/>
    <w:rsid w:val="00804DFB"/>
    <w:rsid w:val="00805568"/>
    <w:rsid w:val="008065A9"/>
    <w:rsid w:val="00806628"/>
    <w:rsid w:val="00807598"/>
    <w:rsid w:val="008114A5"/>
    <w:rsid w:val="0081600E"/>
    <w:rsid w:val="008166FE"/>
    <w:rsid w:val="0082446C"/>
    <w:rsid w:val="00827DC5"/>
    <w:rsid w:val="008307A9"/>
    <w:rsid w:val="008357AE"/>
    <w:rsid w:val="008363D4"/>
    <w:rsid w:val="00837946"/>
    <w:rsid w:val="0084128A"/>
    <w:rsid w:val="00846414"/>
    <w:rsid w:val="008476EE"/>
    <w:rsid w:val="00847CF8"/>
    <w:rsid w:val="00851FAB"/>
    <w:rsid w:val="00852A41"/>
    <w:rsid w:val="00854DCF"/>
    <w:rsid w:val="00854EB7"/>
    <w:rsid w:val="00855D1B"/>
    <w:rsid w:val="008564E9"/>
    <w:rsid w:val="0085696E"/>
    <w:rsid w:val="00857FBB"/>
    <w:rsid w:val="00861623"/>
    <w:rsid w:val="00861B85"/>
    <w:rsid w:val="008622B3"/>
    <w:rsid w:val="00866CBF"/>
    <w:rsid w:val="008675CF"/>
    <w:rsid w:val="00872D9C"/>
    <w:rsid w:val="008736A8"/>
    <w:rsid w:val="008749C1"/>
    <w:rsid w:val="00876185"/>
    <w:rsid w:val="00881283"/>
    <w:rsid w:val="00881E81"/>
    <w:rsid w:val="0088465C"/>
    <w:rsid w:val="00884E2C"/>
    <w:rsid w:val="00886403"/>
    <w:rsid w:val="00887506"/>
    <w:rsid w:val="008879A0"/>
    <w:rsid w:val="00887ACE"/>
    <w:rsid w:val="008906AA"/>
    <w:rsid w:val="00890B8E"/>
    <w:rsid w:val="00893132"/>
    <w:rsid w:val="008943A3"/>
    <w:rsid w:val="008956E5"/>
    <w:rsid w:val="00897155"/>
    <w:rsid w:val="00897761"/>
    <w:rsid w:val="008A00CF"/>
    <w:rsid w:val="008A0C87"/>
    <w:rsid w:val="008A152E"/>
    <w:rsid w:val="008A2E94"/>
    <w:rsid w:val="008A33E9"/>
    <w:rsid w:val="008A61C5"/>
    <w:rsid w:val="008A6D1F"/>
    <w:rsid w:val="008A7884"/>
    <w:rsid w:val="008B057A"/>
    <w:rsid w:val="008B1543"/>
    <w:rsid w:val="008B548D"/>
    <w:rsid w:val="008B6B94"/>
    <w:rsid w:val="008B7806"/>
    <w:rsid w:val="008C4697"/>
    <w:rsid w:val="008C4BB7"/>
    <w:rsid w:val="008C5DD5"/>
    <w:rsid w:val="008C6E66"/>
    <w:rsid w:val="008D0013"/>
    <w:rsid w:val="008D09A3"/>
    <w:rsid w:val="008D13AC"/>
    <w:rsid w:val="008D2C14"/>
    <w:rsid w:val="008D3A92"/>
    <w:rsid w:val="008D4972"/>
    <w:rsid w:val="008D5738"/>
    <w:rsid w:val="008D6859"/>
    <w:rsid w:val="008E035B"/>
    <w:rsid w:val="008E171D"/>
    <w:rsid w:val="008E5307"/>
    <w:rsid w:val="008E674F"/>
    <w:rsid w:val="008F21D6"/>
    <w:rsid w:val="008F6E99"/>
    <w:rsid w:val="009044DB"/>
    <w:rsid w:val="009062B5"/>
    <w:rsid w:val="00913661"/>
    <w:rsid w:val="00914EA3"/>
    <w:rsid w:val="009160AC"/>
    <w:rsid w:val="0091768E"/>
    <w:rsid w:val="0092027C"/>
    <w:rsid w:val="00920424"/>
    <w:rsid w:val="00922656"/>
    <w:rsid w:val="00923D2D"/>
    <w:rsid w:val="00924CCE"/>
    <w:rsid w:val="009301C5"/>
    <w:rsid w:val="00930C0D"/>
    <w:rsid w:val="00940E25"/>
    <w:rsid w:val="00941926"/>
    <w:rsid w:val="00943397"/>
    <w:rsid w:val="009473E5"/>
    <w:rsid w:val="00950B75"/>
    <w:rsid w:val="00951803"/>
    <w:rsid w:val="00952D44"/>
    <w:rsid w:val="009536A7"/>
    <w:rsid w:val="00953D9E"/>
    <w:rsid w:val="009547B9"/>
    <w:rsid w:val="00954B47"/>
    <w:rsid w:val="00955381"/>
    <w:rsid w:val="00955B1A"/>
    <w:rsid w:val="00955B34"/>
    <w:rsid w:val="00957B47"/>
    <w:rsid w:val="00957EA2"/>
    <w:rsid w:val="009614FE"/>
    <w:rsid w:val="009623A4"/>
    <w:rsid w:val="00963563"/>
    <w:rsid w:val="00963828"/>
    <w:rsid w:val="009649E2"/>
    <w:rsid w:val="0096501C"/>
    <w:rsid w:val="00965CA8"/>
    <w:rsid w:val="009662F0"/>
    <w:rsid w:val="00966923"/>
    <w:rsid w:val="00970D36"/>
    <w:rsid w:val="0097164C"/>
    <w:rsid w:val="009725C7"/>
    <w:rsid w:val="00972CF5"/>
    <w:rsid w:val="00975A3A"/>
    <w:rsid w:val="0097652F"/>
    <w:rsid w:val="0098147E"/>
    <w:rsid w:val="00983BCA"/>
    <w:rsid w:val="00984025"/>
    <w:rsid w:val="00986826"/>
    <w:rsid w:val="009879F3"/>
    <w:rsid w:val="00987F74"/>
    <w:rsid w:val="0099128B"/>
    <w:rsid w:val="00993B1A"/>
    <w:rsid w:val="00993EA9"/>
    <w:rsid w:val="00994072"/>
    <w:rsid w:val="00996CF7"/>
    <w:rsid w:val="00997F08"/>
    <w:rsid w:val="009A12E5"/>
    <w:rsid w:val="009A23EC"/>
    <w:rsid w:val="009A4081"/>
    <w:rsid w:val="009A50BA"/>
    <w:rsid w:val="009A623E"/>
    <w:rsid w:val="009A7291"/>
    <w:rsid w:val="009B37FA"/>
    <w:rsid w:val="009B4F89"/>
    <w:rsid w:val="009C004C"/>
    <w:rsid w:val="009C04CA"/>
    <w:rsid w:val="009C0C93"/>
    <w:rsid w:val="009C137F"/>
    <w:rsid w:val="009C2D99"/>
    <w:rsid w:val="009C3BCE"/>
    <w:rsid w:val="009C40FC"/>
    <w:rsid w:val="009C534A"/>
    <w:rsid w:val="009C653F"/>
    <w:rsid w:val="009D05D5"/>
    <w:rsid w:val="009D2613"/>
    <w:rsid w:val="009D3FC3"/>
    <w:rsid w:val="009D4089"/>
    <w:rsid w:val="009D56E7"/>
    <w:rsid w:val="009D6A3F"/>
    <w:rsid w:val="009D7345"/>
    <w:rsid w:val="009D7461"/>
    <w:rsid w:val="009D774B"/>
    <w:rsid w:val="009E001E"/>
    <w:rsid w:val="009E183A"/>
    <w:rsid w:val="009E4278"/>
    <w:rsid w:val="009E5E90"/>
    <w:rsid w:val="009E6C2C"/>
    <w:rsid w:val="009F0B8B"/>
    <w:rsid w:val="009F23AC"/>
    <w:rsid w:val="009F30A5"/>
    <w:rsid w:val="009F36F1"/>
    <w:rsid w:val="009F5670"/>
    <w:rsid w:val="009F5FA3"/>
    <w:rsid w:val="00A00712"/>
    <w:rsid w:val="00A011FF"/>
    <w:rsid w:val="00A03A00"/>
    <w:rsid w:val="00A04246"/>
    <w:rsid w:val="00A043CA"/>
    <w:rsid w:val="00A07AD0"/>
    <w:rsid w:val="00A102F9"/>
    <w:rsid w:val="00A115C4"/>
    <w:rsid w:val="00A12CC1"/>
    <w:rsid w:val="00A12D47"/>
    <w:rsid w:val="00A1371C"/>
    <w:rsid w:val="00A13AC2"/>
    <w:rsid w:val="00A14973"/>
    <w:rsid w:val="00A1547F"/>
    <w:rsid w:val="00A15C6D"/>
    <w:rsid w:val="00A16413"/>
    <w:rsid w:val="00A2079E"/>
    <w:rsid w:val="00A22B71"/>
    <w:rsid w:val="00A22D5F"/>
    <w:rsid w:val="00A23D83"/>
    <w:rsid w:val="00A25B63"/>
    <w:rsid w:val="00A26C8A"/>
    <w:rsid w:val="00A309F3"/>
    <w:rsid w:val="00A3136E"/>
    <w:rsid w:val="00A31449"/>
    <w:rsid w:val="00A37DE7"/>
    <w:rsid w:val="00A402A5"/>
    <w:rsid w:val="00A40B6D"/>
    <w:rsid w:val="00A42F68"/>
    <w:rsid w:val="00A431CB"/>
    <w:rsid w:val="00A44642"/>
    <w:rsid w:val="00A45742"/>
    <w:rsid w:val="00A46B6D"/>
    <w:rsid w:val="00A475E3"/>
    <w:rsid w:val="00A502F2"/>
    <w:rsid w:val="00A50DA0"/>
    <w:rsid w:val="00A51430"/>
    <w:rsid w:val="00A526F7"/>
    <w:rsid w:val="00A52960"/>
    <w:rsid w:val="00A56B9B"/>
    <w:rsid w:val="00A60D55"/>
    <w:rsid w:val="00A6118F"/>
    <w:rsid w:val="00A61460"/>
    <w:rsid w:val="00A61890"/>
    <w:rsid w:val="00A62221"/>
    <w:rsid w:val="00A64FF8"/>
    <w:rsid w:val="00A66F05"/>
    <w:rsid w:val="00A67549"/>
    <w:rsid w:val="00A706EB"/>
    <w:rsid w:val="00A70F1C"/>
    <w:rsid w:val="00A71F3B"/>
    <w:rsid w:val="00A72895"/>
    <w:rsid w:val="00A737FD"/>
    <w:rsid w:val="00A74D06"/>
    <w:rsid w:val="00A750FD"/>
    <w:rsid w:val="00A76469"/>
    <w:rsid w:val="00A815CE"/>
    <w:rsid w:val="00A81DB0"/>
    <w:rsid w:val="00A823B1"/>
    <w:rsid w:val="00A82454"/>
    <w:rsid w:val="00A857D7"/>
    <w:rsid w:val="00A86711"/>
    <w:rsid w:val="00A867DA"/>
    <w:rsid w:val="00A867E1"/>
    <w:rsid w:val="00A86DF6"/>
    <w:rsid w:val="00A87D18"/>
    <w:rsid w:val="00A87D94"/>
    <w:rsid w:val="00A92955"/>
    <w:rsid w:val="00A92F22"/>
    <w:rsid w:val="00A931CD"/>
    <w:rsid w:val="00A931F7"/>
    <w:rsid w:val="00A93E88"/>
    <w:rsid w:val="00A94EC6"/>
    <w:rsid w:val="00A95905"/>
    <w:rsid w:val="00A970F3"/>
    <w:rsid w:val="00A97EA7"/>
    <w:rsid w:val="00AA3B7D"/>
    <w:rsid w:val="00AA6885"/>
    <w:rsid w:val="00AA6A97"/>
    <w:rsid w:val="00AB0D71"/>
    <w:rsid w:val="00AB4826"/>
    <w:rsid w:val="00AB7086"/>
    <w:rsid w:val="00AC0FEE"/>
    <w:rsid w:val="00AC4643"/>
    <w:rsid w:val="00AC55C1"/>
    <w:rsid w:val="00AC6B63"/>
    <w:rsid w:val="00AC7F83"/>
    <w:rsid w:val="00AD1EFE"/>
    <w:rsid w:val="00AD301E"/>
    <w:rsid w:val="00AD5BE5"/>
    <w:rsid w:val="00AD694C"/>
    <w:rsid w:val="00AD6CBE"/>
    <w:rsid w:val="00AE1489"/>
    <w:rsid w:val="00AE345A"/>
    <w:rsid w:val="00AE5721"/>
    <w:rsid w:val="00AE5735"/>
    <w:rsid w:val="00AF30FE"/>
    <w:rsid w:val="00AF5707"/>
    <w:rsid w:val="00AF59B2"/>
    <w:rsid w:val="00B006DC"/>
    <w:rsid w:val="00B00A09"/>
    <w:rsid w:val="00B00CB5"/>
    <w:rsid w:val="00B02177"/>
    <w:rsid w:val="00B03B72"/>
    <w:rsid w:val="00B03E35"/>
    <w:rsid w:val="00B04113"/>
    <w:rsid w:val="00B04595"/>
    <w:rsid w:val="00B04D75"/>
    <w:rsid w:val="00B04E21"/>
    <w:rsid w:val="00B04EF4"/>
    <w:rsid w:val="00B05584"/>
    <w:rsid w:val="00B102A3"/>
    <w:rsid w:val="00B111C4"/>
    <w:rsid w:val="00B1195E"/>
    <w:rsid w:val="00B12C6A"/>
    <w:rsid w:val="00B13633"/>
    <w:rsid w:val="00B14D18"/>
    <w:rsid w:val="00B170D5"/>
    <w:rsid w:val="00B20361"/>
    <w:rsid w:val="00B212EA"/>
    <w:rsid w:val="00B2450D"/>
    <w:rsid w:val="00B26680"/>
    <w:rsid w:val="00B26C33"/>
    <w:rsid w:val="00B30CF7"/>
    <w:rsid w:val="00B31E88"/>
    <w:rsid w:val="00B349F3"/>
    <w:rsid w:val="00B35496"/>
    <w:rsid w:val="00B35B78"/>
    <w:rsid w:val="00B36FBC"/>
    <w:rsid w:val="00B3715E"/>
    <w:rsid w:val="00B37452"/>
    <w:rsid w:val="00B37E67"/>
    <w:rsid w:val="00B41984"/>
    <w:rsid w:val="00B41EDE"/>
    <w:rsid w:val="00B429DB"/>
    <w:rsid w:val="00B42E16"/>
    <w:rsid w:val="00B44C74"/>
    <w:rsid w:val="00B4664A"/>
    <w:rsid w:val="00B46809"/>
    <w:rsid w:val="00B5063B"/>
    <w:rsid w:val="00B51E46"/>
    <w:rsid w:val="00B5227C"/>
    <w:rsid w:val="00B53F75"/>
    <w:rsid w:val="00B56D87"/>
    <w:rsid w:val="00B57099"/>
    <w:rsid w:val="00B6142B"/>
    <w:rsid w:val="00B66C7D"/>
    <w:rsid w:val="00B70C15"/>
    <w:rsid w:val="00B73009"/>
    <w:rsid w:val="00B740B2"/>
    <w:rsid w:val="00B75E10"/>
    <w:rsid w:val="00B762F6"/>
    <w:rsid w:val="00B8119D"/>
    <w:rsid w:val="00B8120F"/>
    <w:rsid w:val="00B81D7E"/>
    <w:rsid w:val="00B839C7"/>
    <w:rsid w:val="00B83D2F"/>
    <w:rsid w:val="00B91581"/>
    <w:rsid w:val="00B92F6D"/>
    <w:rsid w:val="00B94191"/>
    <w:rsid w:val="00B94507"/>
    <w:rsid w:val="00B946DD"/>
    <w:rsid w:val="00B9561D"/>
    <w:rsid w:val="00B97554"/>
    <w:rsid w:val="00BA2AD3"/>
    <w:rsid w:val="00BA392C"/>
    <w:rsid w:val="00BA3B97"/>
    <w:rsid w:val="00BA42D1"/>
    <w:rsid w:val="00BA58D8"/>
    <w:rsid w:val="00BA70E2"/>
    <w:rsid w:val="00BA73CC"/>
    <w:rsid w:val="00BB0DD1"/>
    <w:rsid w:val="00BB0F7B"/>
    <w:rsid w:val="00BB1A5E"/>
    <w:rsid w:val="00BB21F9"/>
    <w:rsid w:val="00BB3C13"/>
    <w:rsid w:val="00BB5C54"/>
    <w:rsid w:val="00BB5D7D"/>
    <w:rsid w:val="00BB69D7"/>
    <w:rsid w:val="00BB6C9C"/>
    <w:rsid w:val="00BB7E2C"/>
    <w:rsid w:val="00BC059F"/>
    <w:rsid w:val="00BC1E9A"/>
    <w:rsid w:val="00BC321C"/>
    <w:rsid w:val="00BC34D5"/>
    <w:rsid w:val="00BC43D5"/>
    <w:rsid w:val="00BC6ABE"/>
    <w:rsid w:val="00BC6DC4"/>
    <w:rsid w:val="00BD231D"/>
    <w:rsid w:val="00BD458A"/>
    <w:rsid w:val="00BD62D8"/>
    <w:rsid w:val="00BE1387"/>
    <w:rsid w:val="00BE35BB"/>
    <w:rsid w:val="00BE37EA"/>
    <w:rsid w:val="00BE463C"/>
    <w:rsid w:val="00BE5357"/>
    <w:rsid w:val="00BE5881"/>
    <w:rsid w:val="00BE69E2"/>
    <w:rsid w:val="00BE6AF8"/>
    <w:rsid w:val="00BF07DE"/>
    <w:rsid w:val="00BF0815"/>
    <w:rsid w:val="00BF0CD9"/>
    <w:rsid w:val="00BF3D6D"/>
    <w:rsid w:val="00BF4996"/>
    <w:rsid w:val="00BF5ACB"/>
    <w:rsid w:val="00BF68EB"/>
    <w:rsid w:val="00BF6A16"/>
    <w:rsid w:val="00C00585"/>
    <w:rsid w:val="00C0322D"/>
    <w:rsid w:val="00C03B36"/>
    <w:rsid w:val="00C0541C"/>
    <w:rsid w:val="00C057A2"/>
    <w:rsid w:val="00C06873"/>
    <w:rsid w:val="00C106A3"/>
    <w:rsid w:val="00C10CF5"/>
    <w:rsid w:val="00C111D1"/>
    <w:rsid w:val="00C11E56"/>
    <w:rsid w:val="00C1308C"/>
    <w:rsid w:val="00C13184"/>
    <w:rsid w:val="00C164D9"/>
    <w:rsid w:val="00C20058"/>
    <w:rsid w:val="00C21059"/>
    <w:rsid w:val="00C22965"/>
    <w:rsid w:val="00C22BAB"/>
    <w:rsid w:val="00C26134"/>
    <w:rsid w:val="00C266BA"/>
    <w:rsid w:val="00C32847"/>
    <w:rsid w:val="00C32D89"/>
    <w:rsid w:val="00C34C88"/>
    <w:rsid w:val="00C3528B"/>
    <w:rsid w:val="00C35C80"/>
    <w:rsid w:val="00C3682D"/>
    <w:rsid w:val="00C42D5C"/>
    <w:rsid w:val="00C452C1"/>
    <w:rsid w:val="00C472DD"/>
    <w:rsid w:val="00C47C39"/>
    <w:rsid w:val="00C51647"/>
    <w:rsid w:val="00C51A4A"/>
    <w:rsid w:val="00C51FC1"/>
    <w:rsid w:val="00C5299E"/>
    <w:rsid w:val="00C52E43"/>
    <w:rsid w:val="00C55B29"/>
    <w:rsid w:val="00C564A8"/>
    <w:rsid w:val="00C57AF1"/>
    <w:rsid w:val="00C66549"/>
    <w:rsid w:val="00C702CB"/>
    <w:rsid w:val="00C71CCA"/>
    <w:rsid w:val="00C75131"/>
    <w:rsid w:val="00C773C7"/>
    <w:rsid w:val="00C77F81"/>
    <w:rsid w:val="00C809A9"/>
    <w:rsid w:val="00C81EFC"/>
    <w:rsid w:val="00C82E8C"/>
    <w:rsid w:val="00C84469"/>
    <w:rsid w:val="00C84655"/>
    <w:rsid w:val="00C8582C"/>
    <w:rsid w:val="00C85EE9"/>
    <w:rsid w:val="00C866DF"/>
    <w:rsid w:val="00C86F1D"/>
    <w:rsid w:val="00C86F49"/>
    <w:rsid w:val="00C87D90"/>
    <w:rsid w:val="00C90014"/>
    <w:rsid w:val="00C928A3"/>
    <w:rsid w:val="00C9582F"/>
    <w:rsid w:val="00CA31B3"/>
    <w:rsid w:val="00CA407D"/>
    <w:rsid w:val="00CA43A8"/>
    <w:rsid w:val="00CA4748"/>
    <w:rsid w:val="00CA5C30"/>
    <w:rsid w:val="00CB1765"/>
    <w:rsid w:val="00CB1964"/>
    <w:rsid w:val="00CB24B2"/>
    <w:rsid w:val="00CB2DE5"/>
    <w:rsid w:val="00CB3C54"/>
    <w:rsid w:val="00CB4C07"/>
    <w:rsid w:val="00CB4EC8"/>
    <w:rsid w:val="00CC7052"/>
    <w:rsid w:val="00CD306A"/>
    <w:rsid w:val="00CD3D8A"/>
    <w:rsid w:val="00CD3FF2"/>
    <w:rsid w:val="00CE0259"/>
    <w:rsid w:val="00CE08AB"/>
    <w:rsid w:val="00CE174B"/>
    <w:rsid w:val="00CE29E9"/>
    <w:rsid w:val="00CE3858"/>
    <w:rsid w:val="00CE3D51"/>
    <w:rsid w:val="00CE47AC"/>
    <w:rsid w:val="00CE51CC"/>
    <w:rsid w:val="00CE5D20"/>
    <w:rsid w:val="00CF0053"/>
    <w:rsid w:val="00CF1DCB"/>
    <w:rsid w:val="00CF3347"/>
    <w:rsid w:val="00CF34EB"/>
    <w:rsid w:val="00CF425A"/>
    <w:rsid w:val="00CF4EA7"/>
    <w:rsid w:val="00CF56EE"/>
    <w:rsid w:val="00CF77A2"/>
    <w:rsid w:val="00D0109B"/>
    <w:rsid w:val="00D017E6"/>
    <w:rsid w:val="00D0264C"/>
    <w:rsid w:val="00D054E7"/>
    <w:rsid w:val="00D0595D"/>
    <w:rsid w:val="00D06BE1"/>
    <w:rsid w:val="00D0773F"/>
    <w:rsid w:val="00D07E84"/>
    <w:rsid w:val="00D120B1"/>
    <w:rsid w:val="00D135B2"/>
    <w:rsid w:val="00D13B8C"/>
    <w:rsid w:val="00D14DF2"/>
    <w:rsid w:val="00D15903"/>
    <w:rsid w:val="00D16789"/>
    <w:rsid w:val="00D178A3"/>
    <w:rsid w:val="00D179A9"/>
    <w:rsid w:val="00D21552"/>
    <w:rsid w:val="00D21F1C"/>
    <w:rsid w:val="00D24A98"/>
    <w:rsid w:val="00D25CE8"/>
    <w:rsid w:val="00D312EB"/>
    <w:rsid w:val="00D32EAD"/>
    <w:rsid w:val="00D33695"/>
    <w:rsid w:val="00D35870"/>
    <w:rsid w:val="00D35DAB"/>
    <w:rsid w:val="00D35E25"/>
    <w:rsid w:val="00D37F79"/>
    <w:rsid w:val="00D4096B"/>
    <w:rsid w:val="00D4202B"/>
    <w:rsid w:val="00D45CE3"/>
    <w:rsid w:val="00D471F2"/>
    <w:rsid w:val="00D50A74"/>
    <w:rsid w:val="00D51911"/>
    <w:rsid w:val="00D519EC"/>
    <w:rsid w:val="00D5685F"/>
    <w:rsid w:val="00D56BFA"/>
    <w:rsid w:val="00D60DFE"/>
    <w:rsid w:val="00D6162E"/>
    <w:rsid w:val="00D632C6"/>
    <w:rsid w:val="00D70A32"/>
    <w:rsid w:val="00D71DA8"/>
    <w:rsid w:val="00D7302B"/>
    <w:rsid w:val="00D7554B"/>
    <w:rsid w:val="00D761C1"/>
    <w:rsid w:val="00D7679E"/>
    <w:rsid w:val="00D8185C"/>
    <w:rsid w:val="00D82133"/>
    <w:rsid w:val="00D82E92"/>
    <w:rsid w:val="00D86FB1"/>
    <w:rsid w:val="00D8721A"/>
    <w:rsid w:val="00D90887"/>
    <w:rsid w:val="00D921E6"/>
    <w:rsid w:val="00D9370F"/>
    <w:rsid w:val="00D949F9"/>
    <w:rsid w:val="00D955D1"/>
    <w:rsid w:val="00D97A93"/>
    <w:rsid w:val="00DA00DC"/>
    <w:rsid w:val="00DA2AEB"/>
    <w:rsid w:val="00DA44D6"/>
    <w:rsid w:val="00DA4C94"/>
    <w:rsid w:val="00DA51EB"/>
    <w:rsid w:val="00DA576B"/>
    <w:rsid w:val="00DA68B5"/>
    <w:rsid w:val="00DB34F9"/>
    <w:rsid w:val="00DB375D"/>
    <w:rsid w:val="00DB4070"/>
    <w:rsid w:val="00DB471C"/>
    <w:rsid w:val="00DB4894"/>
    <w:rsid w:val="00DC1A86"/>
    <w:rsid w:val="00DC1DF7"/>
    <w:rsid w:val="00DC2484"/>
    <w:rsid w:val="00DC566E"/>
    <w:rsid w:val="00DC750A"/>
    <w:rsid w:val="00DD149D"/>
    <w:rsid w:val="00DD38BF"/>
    <w:rsid w:val="00DD3DB4"/>
    <w:rsid w:val="00DD44C3"/>
    <w:rsid w:val="00DD51CA"/>
    <w:rsid w:val="00DD7C9D"/>
    <w:rsid w:val="00DE5880"/>
    <w:rsid w:val="00DF02CF"/>
    <w:rsid w:val="00DF2CED"/>
    <w:rsid w:val="00DF3850"/>
    <w:rsid w:val="00DF4532"/>
    <w:rsid w:val="00DF58E6"/>
    <w:rsid w:val="00E0099B"/>
    <w:rsid w:val="00E036B4"/>
    <w:rsid w:val="00E1168E"/>
    <w:rsid w:val="00E11E21"/>
    <w:rsid w:val="00E1431C"/>
    <w:rsid w:val="00E171F8"/>
    <w:rsid w:val="00E2081C"/>
    <w:rsid w:val="00E21721"/>
    <w:rsid w:val="00E23024"/>
    <w:rsid w:val="00E23929"/>
    <w:rsid w:val="00E24FE3"/>
    <w:rsid w:val="00E2611D"/>
    <w:rsid w:val="00E261EF"/>
    <w:rsid w:val="00E27D2D"/>
    <w:rsid w:val="00E311DF"/>
    <w:rsid w:val="00E31C43"/>
    <w:rsid w:val="00E31EAF"/>
    <w:rsid w:val="00E3296C"/>
    <w:rsid w:val="00E354F5"/>
    <w:rsid w:val="00E357F4"/>
    <w:rsid w:val="00E36AC4"/>
    <w:rsid w:val="00E374A4"/>
    <w:rsid w:val="00E37EA6"/>
    <w:rsid w:val="00E402A9"/>
    <w:rsid w:val="00E406AF"/>
    <w:rsid w:val="00E40B78"/>
    <w:rsid w:val="00E40DAB"/>
    <w:rsid w:val="00E40DB8"/>
    <w:rsid w:val="00E44211"/>
    <w:rsid w:val="00E45B21"/>
    <w:rsid w:val="00E50B04"/>
    <w:rsid w:val="00E51DD6"/>
    <w:rsid w:val="00E53CC1"/>
    <w:rsid w:val="00E54B48"/>
    <w:rsid w:val="00E56777"/>
    <w:rsid w:val="00E5796F"/>
    <w:rsid w:val="00E60684"/>
    <w:rsid w:val="00E638DF"/>
    <w:rsid w:val="00E63E22"/>
    <w:rsid w:val="00E6432A"/>
    <w:rsid w:val="00E65007"/>
    <w:rsid w:val="00E662A1"/>
    <w:rsid w:val="00E67AF5"/>
    <w:rsid w:val="00E67D00"/>
    <w:rsid w:val="00E67ECF"/>
    <w:rsid w:val="00E721EC"/>
    <w:rsid w:val="00E7243C"/>
    <w:rsid w:val="00E726CA"/>
    <w:rsid w:val="00E748F1"/>
    <w:rsid w:val="00E74BF7"/>
    <w:rsid w:val="00E76B99"/>
    <w:rsid w:val="00E77D4B"/>
    <w:rsid w:val="00E77FD9"/>
    <w:rsid w:val="00E77FF5"/>
    <w:rsid w:val="00E8061E"/>
    <w:rsid w:val="00E81340"/>
    <w:rsid w:val="00E823AC"/>
    <w:rsid w:val="00E8373F"/>
    <w:rsid w:val="00E84488"/>
    <w:rsid w:val="00E84A87"/>
    <w:rsid w:val="00E85C3E"/>
    <w:rsid w:val="00E8610C"/>
    <w:rsid w:val="00E90D4B"/>
    <w:rsid w:val="00E933A7"/>
    <w:rsid w:val="00E95099"/>
    <w:rsid w:val="00E95348"/>
    <w:rsid w:val="00E95A15"/>
    <w:rsid w:val="00E95F4F"/>
    <w:rsid w:val="00E96460"/>
    <w:rsid w:val="00E96A93"/>
    <w:rsid w:val="00E97094"/>
    <w:rsid w:val="00EA1DBB"/>
    <w:rsid w:val="00EA3EC0"/>
    <w:rsid w:val="00EA4993"/>
    <w:rsid w:val="00EA57AE"/>
    <w:rsid w:val="00EA75D4"/>
    <w:rsid w:val="00EB2471"/>
    <w:rsid w:val="00EB32D4"/>
    <w:rsid w:val="00EB44AF"/>
    <w:rsid w:val="00EB4DB3"/>
    <w:rsid w:val="00EB5C9F"/>
    <w:rsid w:val="00EB729C"/>
    <w:rsid w:val="00EB7750"/>
    <w:rsid w:val="00EC0D06"/>
    <w:rsid w:val="00EC1A2C"/>
    <w:rsid w:val="00EC1FFF"/>
    <w:rsid w:val="00EC38B5"/>
    <w:rsid w:val="00EC57F2"/>
    <w:rsid w:val="00EC6644"/>
    <w:rsid w:val="00EC6D92"/>
    <w:rsid w:val="00ED0D01"/>
    <w:rsid w:val="00ED13E4"/>
    <w:rsid w:val="00ED2CD9"/>
    <w:rsid w:val="00ED517A"/>
    <w:rsid w:val="00ED72CD"/>
    <w:rsid w:val="00EE1E3B"/>
    <w:rsid w:val="00EE3E9A"/>
    <w:rsid w:val="00EE4ADB"/>
    <w:rsid w:val="00EE7965"/>
    <w:rsid w:val="00EE7C32"/>
    <w:rsid w:val="00EE7D4B"/>
    <w:rsid w:val="00EF0457"/>
    <w:rsid w:val="00EF0B92"/>
    <w:rsid w:val="00EF1DB6"/>
    <w:rsid w:val="00EF2E4A"/>
    <w:rsid w:val="00EF4D2D"/>
    <w:rsid w:val="00EF6815"/>
    <w:rsid w:val="00F02633"/>
    <w:rsid w:val="00F03323"/>
    <w:rsid w:val="00F04332"/>
    <w:rsid w:val="00F05497"/>
    <w:rsid w:val="00F05A33"/>
    <w:rsid w:val="00F06443"/>
    <w:rsid w:val="00F06538"/>
    <w:rsid w:val="00F07DD8"/>
    <w:rsid w:val="00F109EA"/>
    <w:rsid w:val="00F11900"/>
    <w:rsid w:val="00F13327"/>
    <w:rsid w:val="00F13950"/>
    <w:rsid w:val="00F152E5"/>
    <w:rsid w:val="00F1640B"/>
    <w:rsid w:val="00F1764B"/>
    <w:rsid w:val="00F22B9D"/>
    <w:rsid w:val="00F23802"/>
    <w:rsid w:val="00F252E3"/>
    <w:rsid w:val="00F2634C"/>
    <w:rsid w:val="00F27EDB"/>
    <w:rsid w:val="00F312EF"/>
    <w:rsid w:val="00F327D4"/>
    <w:rsid w:val="00F32E4B"/>
    <w:rsid w:val="00F34877"/>
    <w:rsid w:val="00F360B4"/>
    <w:rsid w:val="00F368D6"/>
    <w:rsid w:val="00F4234C"/>
    <w:rsid w:val="00F45E26"/>
    <w:rsid w:val="00F4655A"/>
    <w:rsid w:val="00F4727E"/>
    <w:rsid w:val="00F47678"/>
    <w:rsid w:val="00F47B64"/>
    <w:rsid w:val="00F5190D"/>
    <w:rsid w:val="00F5371F"/>
    <w:rsid w:val="00F559F1"/>
    <w:rsid w:val="00F60917"/>
    <w:rsid w:val="00F60BD3"/>
    <w:rsid w:val="00F60F43"/>
    <w:rsid w:val="00F612C0"/>
    <w:rsid w:val="00F631EB"/>
    <w:rsid w:val="00F64C75"/>
    <w:rsid w:val="00F66119"/>
    <w:rsid w:val="00F66F52"/>
    <w:rsid w:val="00F67196"/>
    <w:rsid w:val="00F67EE8"/>
    <w:rsid w:val="00F7030A"/>
    <w:rsid w:val="00F7170F"/>
    <w:rsid w:val="00F71A23"/>
    <w:rsid w:val="00F72758"/>
    <w:rsid w:val="00F76F52"/>
    <w:rsid w:val="00F81219"/>
    <w:rsid w:val="00F81774"/>
    <w:rsid w:val="00F8516E"/>
    <w:rsid w:val="00F9214C"/>
    <w:rsid w:val="00F92AE2"/>
    <w:rsid w:val="00F93697"/>
    <w:rsid w:val="00F95377"/>
    <w:rsid w:val="00F959C3"/>
    <w:rsid w:val="00FA03DB"/>
    <w:rsid w:val="00FA0A6F"/>
    <w:rsid w:val="00FA2BF5"/>
    <w:rsid w:val="00FA33B9"/>
    <w:rsid w:val="00FA52BA"/>
    <w:rsid w:val="00FA5B13"/>
    <w:rsid w:val="00FA5E5D"/>
    <w:rsid w:val="00FB18A4"/>
    <w:rsid w:val="00FB1CA8"/>
    <w:rsid w:val="00FB54F8"/>
    <w:rsid w:val="00FB7D55"/>
    <w:rsid w:val="00FC0744"/>
    <w:rsid w:val="00FC0B4E"/>
    <w:rsid w:val="00FC1E5F"/>
    <w:rsid w:val="00FC2EF4"/>
    <w:rsid w:val="00FC35A4"/>
    <w:rsid w:val="00FC3ED9"/>
    <w:rsid w:val="00FC4D89"/>
    <w:rsid w:val="00FC5ED2"/>
    <w:rsid w:val="00FC66F6"/>
    <w:rsid w:val="00FC73A6"/>
    <w:rsid w:val="00FD267F"/>
    <w:rsid w:val="00FD6F9C"/>
    <w:rsid w:val="00FE11A6"/>
    <w:rsid w:val="00FE2863"/>
    <w:rsid w:val="00FE3E6D"/>
    <w:rsid w:val="00FE45DF"/>
    <w:rsid w:val="00FE6133"/>
    <w:rsid w:val="00FF1ABC"/>
    <w:rsid w:val="00FF2E10"/>
    <w:rsid w:val="00FF2F1F"/>
    <w:rsid w:val="00FF347C"/>
    <w:rsid w:val="00FF52E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BE420D"/>
  <w15:docId w15:val="{E145462B-2F75-4046-8B71-0F918FE92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65729"/>
    <w:rPr>
      <w:rFonts w:eastAsiaTheme="minorEastAsia"/>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86C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186CF1"/>
    <w:rPr>
      <w:rFonts w:eastAsiaTheme="minorEastAsia"/>
      <w:lang w:eastAsia="ja-JP"/>
    </w:rPr>
  </w:style>
  <w:style w:type="paragraph" w:styleId="Footer">
    <w:name w:val="footer"/>
    <w:basedOn w:val="Normal"/>
    <w:link w:val="FooterChar"/>
    <w:uiPriority w:val="99"/>
    <w:unhideWhenUsed/>
    <w:rsid w:val="00186C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86CF1"/>
    <w:rPr>
      <w:rFonts w:eastAsiaTheme="minorEastAsia"/>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1EB2FE-AA53-478F-99DB-F6735F95B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588</Words>
  <Characters>335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3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esala Ravikumar</cp:lastModifiedBy>
  <cp:revision>2</cp:revision>
  <dcterms:created xsi:type="dcterms:W3CDTF">2021-03-02T07:59:00Z</dcterms:created>
  <dcterms:modified xsi:type="dcterms:W3CDTF">2021-03-02T0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5ba93fed-986b-4bc3-a04f-642794e8a6f0_Enabled">
    <vt:lpwstr>True</vt:lpwstr>
  </property>
  <property fmtid="{D5CDD505-2E9C-101B-9397-08002B2CF9AE}" pid="3" name="MSIP_Label_5ba93fed-986b-4bc3-a04f-642794e8a6f0_SiteId">
    <vt:lpwstr>264b9899-fe1b-430b-9509-2154878d5774</vt:lpwstr>
  </property>
  <property fmtid="{D5CDD505-2E9C-101B-9397-08002B2CF9AE}" pid="4" name="MSIP_Label_5ba93fed-986b-4bc3-a04f-642794e8a6f0_Owner">
    <vt:lpwstr>PesalaRaviKumar@lntecc.com</vt:lpwstr>
  </property>
  <property fmtid="{D5CDD505-2E9C-101B-9397-08002B2CF9AE}" pid="5" name="MSIP_Label_5ba93fed-986b-4bc3-a04f-642794e8a6f0_SetDate">
    <vt:lpwstr>2020-11-27T05:02:58.2342640Z</vt:lpwstr>
  </property>
  <property fmtid="{D5CDD505-2E9C-101B-9397-08002B2CF9AE}" pid="6" name="MSIP_Label_5ba93fed-986b-4bc3-a04f-642794e8a6f0_Name">
    <vt:lpwstr>Unclassified</vt:lpwstr>
  </property>
  <property fmtid="{D5CDD505-2E9C-101B-9397-08002B2CF9AE}" pid="7" name="MSIP_Label_5ba93fed-986b-4bc3-a04f-642794e8a6f0_Application">
    <vt:lpwstr>Microsoft Azure Information Protection</vt:lpwstr>
  </property>
  <property fmtid="{D5CDD505-2E9C-101B-9397-08002B2CF9AE}" pid="8" name="MSIP_Label_5ba93fed-986b-4bc3-a04f-642794e8a6f0_ActionId">
    <vt:lpwstr>8a55f11a-b324-430a-b287-1bb741a5e8ef</vt:lpwstr>
  </property>
  <property fmtid="{D5CDD505-2E9C-101B-9397-08002B2CF9AE}" pid="9" name="MSIP_Label_5ba93fed-986b-4bc3-a04f-642794e8a6f0_Extended_MSFT_Method">
    <vt:lpwstr>Manual</vt:lpwstr>
  </property>
  <property fmtid="{D5CDD505-2E9C-101B-9397-08002B2CF9AE}" pid="10" name="Sensitivity">
    <vt:lpwstr>Unclassified</vt:lpwstr>
  </property>
</Properties>
</file>